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CB" w:rsidRDefault="00741CCB" w:rsidP="00741CCB">
      <w:pPr>
        <w:pStyle w:val="1"/>
      </w:pPr>
      <w:r>
        <w:rPr>
          <w:rFonts w:hint="eastAsia"/>
        </w:rPr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174"/>
      </w:tblGrid>
      <w:tr w:rsidR="00741CCB" w:rsidRPr="009226FD" w:rsidTr="00AA71AE">
        <w:trPr>
          <w:trHeight w:val="392"/>
          <w:jc w:val="center"/>
        </w:trPr>
        <w:tc>
          <w:tcPr>
            <w:tcW w:w="2122" w:type="dxa"/>
            <w:vAlign w:val="center"/>
          </w:tcPr>
          <w:p w:rsidR="00741CCB" w:rsidRPr="009226FD" w:rsidRDefault="00741CCB" w:rsidP="00AA71AE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741CCB" w:rsidRPr="009226FD" w:rsidRDefault="00741CCB" w:rsidP="00AA71AE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741CCB" w:rsidRPr="00292CD8" w:rsidTr="00AA71AE">
        <w:trPr>
          <w:jc w:val="center"/>
        </w:trPr>
        <w:tc>
          <w:tcPr>
            <w:tcW w:w="2122" w:type="dxa"/>
            <w:vAlign w:val="center"/>
          </w:tcPr>
          <w:p w:rsidR="00741CCB" w:rsidRDefault="00741CCB" w:rsidP="00AA71AE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741CCB" w:rsidRPr="00F654B1" w:rsidRDefault="00741CCB" w:rsidP="00AA71AE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741CCB" w:rsidRPr="00F654B1" w:rsidRDefault="00741CCB" w:rsidP="00AA71AE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741CCB" w:rsidRPr="00F654B1" w:rsidRDefault="00741CCB" w:rsidP="00AA71AE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741CCB" w:rsidRDefault="00741CCB" w:rsidP="00AA71AE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DC5C9F" w:rsidRPr="00292CD8" w:rsidTr="00AA71AE">
        <w:trPr>
          <w:jc w:val="center"/>
        </w:trPr>
        <w:tc>
          <w:tcPr>
            <w:tcW w:w="2122" w:type="dxa"/>
            <w:vAlign w:val="center"/>
          </w:tcPr>
          <w:p w:rsidR="00DC5C9F" w:rsidRDefault="00DC5C9F" w:rsidP="00AA71AE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DC5C9F" w:rsidRDefault="004C569E" w:rsidP="00AA71AE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4C569E" w:rsidRDefault="004C569E" w:rsidP="00AA71AE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  <w:bookmarkStart w:id="0" w:name="_GoBack"/>
            <w:bookmarkEnd w:id="0"/>
          </w:p>
        </w:tc>
      </w:tr>
    </w:tbl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完成工作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</w:t>
      </w:r>
      <w:proofErr w:type="gramStart"/>
      <w:r>
        <w:rPr>
          <w:rFonts w:hint="eastAsia"/>
        </w:rPr>
        <w:t>然后焊侧边</w:t>
      </w:r>
      <w:proofErr w:type="gramEnd"/>
      <w:r>
        <w:rPr>
          <w:rFonts w:hint="eastAsia"/>
        </w:rPr>
        <w:t>，如果倒着扣的话，最后另一排的再焊的话，两边的触头容易碰到。还有就是在吹热缩管的时候，不要吹太长时间，不然的话，双排针</w:t>
      </w:r>
      <w:proofErr w:type="gramStart"/>
      <w:r>
        <w:rPr>
          <w:rFonts w:hint="eastAsia"/>
        </w:rPr>
        <w:t>就会烤松动</w:t>
      </w:r>
      <w:proofErr w:type="gramEnd"/>
      <w:r>
        <w:rPr>
          <w:rFonts w:hint="eastAsia"/>
        </w:rPr>
        <w:t>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B428B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完成工作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02" w:rsidRDefault="009E7B02" w:rsidP="001805F6">
      <w:pPr>
        <w:ind w:firstLine="420"/>
      </w:pPr>
      <w:r>
        <w:separator/>
      </w:r>
    </w:p>
  </w:endnote>
  <w:endnote w:type="continuationSeparator" w:id="0">
    <w:p w:rsidR="009E7B02" w:rsidRDefault="009E7B02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9E" w:rsidRPr="004C569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02" w:rsidRDefault="009E7B02" w:rsidP="001805F6">
      <w:pPr>
        <w:ind w:firstLine="420"/>
      </w:pPr>
      <w:r>
        <w:separator/>
      </w:r>
    </w:p>
  </w:footnote>
  <w:footnote w:type="continuationSeparator" w:id="0">
    <w:p w:rsidR="009E7B02" w:rsidRDefault="009E7B02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401014" w:rsidP="00EC13C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2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39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12"/>
  </w:num>
  <w:num w:numId="4">
    <w:abstractNumId w:val="30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20"/>
  </w:num>
  <w:num w:numId="10">
    <w:abstractNumId w:val="27"/>
  </w:num>
  <w:num w:numId="11">
    <w:abstractNumId w:val="19"/>
  </w:num>
  <w:num w:numId="12">
    <w:abstractNumId w:val="2"/>
  </w:num>
  <w:num w:numId="13">
    <w:abstractNumId w:val="41"/>
  </w:num>
  <w:num w:numId="14">
    <w:abstractNumId w:val="28"/>
  </w:num>
  <w:num w:numId="15">
    <w:abstractNumId w:val="7"/>
  </w:num>
  <w:num w:numId="16">
    <w:abstractNumId w:val="22"/>
  </w:num>
  <w:num w:numId="17">
    <w:abstractNumId w:val="24"/>
  </w:num>
  <w:num w:numId="18">
    <w:abstractNumId w:val="14"/>
  </w:num>
  <w:num w:numId="19">
    <w:abstractNumId w:val="42"/>
  </w:num>
  <w:num w:numId="20">
    <w:abstractNumId w:val="25"/>
  </w:num>
  <w:num w:numId="21">
    <w:abstractNumId w:val="2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26"/>
  </w:num>
  <w:num w:numId="31">
    <w:abstractNumId w:val="37"/>
  </w:num>
  <w:num w:numId="32">
    <w:abstractNumId w:val="33"/>
  </w:num>
  <w:num w:numId="33">
    <w:abstractNumId w:val="40"/>
  </w:num>
  <w:num w:numId="34">
    <w:abstractNumId w:val="21"/>
  </w:num>
  <w:num w:numId="35">
    <w:abstractNumId w:val="11"/>
  </w:num>
  <w:num w:numId="36">
    <w:abstractNumId w:val="31"/>
  </w:num>
  <w:num w:numId="37">
    <w:abstractNumId w:val="9"/>
  </w:num>
  <w:num w:numId="38">
    <w:abstractNumId w:val="13"/>
  </w:num>
  <w:num w:numId="39">
    <w:abstractNumId w:val="34"/>
  </w:num>
  <w:num w:numId="40">
    <w:abstractNumId w:val="38"/>
  </w:num>
  <w:num w:numId="41">
    <w:abstractNumId w:val="3"/>
  </w:num>
  <w:num w:numId="42">
    <w:abstractNumId w:val="8"/>
  </w:num>
  <w:num w:numId="43">
    <w:abstractNumId w:val="45"/>
  </w:num>
  <w:num w:numId="44">
    <w:abstractNumId w:val="36"/>
  </w:num>
  <w:num w:numId="45">
    <w:abstractNumId w:val="35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74C3"/>
    <w:rsid w:val="0005063D"/>
    <w:rsid w:val="00051320"/>
    <w:rsid w:val="000519C1"/>
    <w:rsid w:val="00060B1B"/>
    <w:rsid w:val="00060C68"/>
    <w:rsid w:val="0006293C"/>
    <w:rsid w:val="00064FF7"/>
    <w:rsid w:val="00066C3A"/>
    <w:rsid w:val="00080D72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B11D0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B74"/>
    <w:rsid w:val="00447163"/>
    <w:rsid w:val="0045265F"/>
    <w:rsid w:val="00464A74"/>
    <w:rsid w:val="004720A0"/>
    <w:rsid w:val="00472152"/>
    <w:rsid w:val="00475877"/>
    <w:rsid w:val="004803B8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DA0"/>
    <w:rsid w:val="004D6D96"/>
    <w:rsid w:val="004E0B94"/>
    <w:rsid w:val="004F5FB6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765C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17F0"/>
    <w:rsid w:val="005E4F7D"/>
    <w:rsid w:val="005E53DD"/>
    <w:rsid w:val="005E5970"/>
    <w:rsid w:val="005E5DCE"/>
    <w:rsid w:val="005F3B6B"/>
    <w:rsid w:val="005F3E60"/>
    <w:rsid w:val="00602F91"/>
    <w:rsid w:val="00605254"/>
    <w:rsid w:val="006076B2"/>
    <w:rsid w:val="00607C9A"/>
    <w:rsid w:val="00621160"/>
    <w:rsid w:val="00621411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101C7"/>
    <w:rsid w:val="00710DA7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964"/>
    <w:rsid w:val="00863E1F"/>
    <w:rsid w:val="00864CAC"/>
    <w:rsid w:val="00864EEB"/>
    <w:rsid w:val="00883607"/>
    <w:rsid w:val="00883DA4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D5BC5"/>
    <w:rsid w:val="008D6596"/>
    <w:rsid w:val="008D7276"/>
    <w:rsid w:val="008D7B2F"/>
    <w:rsid w:val="008E183E"/>
    <w:rsid w:val="008F2631"/>
    <w:rsid w:val="008F5D70"/>
    <w:rsid w:val="008F6ACC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91A77"/>
    <w:rsid w:val="00994F20"/>
    <w:rsid w:val="00995288"/>
    <w:rsid w:val="0099629F"/>
    <w:rsid w:val="009A0192"/>
    <w:rsid w:val="009A03C6"/>
    <w:rsid w:val="009A1547"/>
    <w:rsid w:val="009A459C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212CC"/>
    <w:rsid w:val="00A2301B"/>
    <w:rsid w:val="00A31DCA"/>
    <w:rsid w:val="00A323CF"/>
    <w:rsid w:val="00A325B8"/>
    <w:rsid w:val="00A32799"/>
    <w:rsid w:val="00A35630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A0AEC"/>
    <w:rsid w:val="00BA15DD"/>
    <w:rsid w:val="00BA26D0"/>
    <w:rsid w:val="00BB4FFB"/>
    <w:rsid w:val="00BB6248"/>
    <w:rsid w:val="00BB77FA"/>
    <w:rsid w:val="00BC0D55"/>
    <w:rsid w:val="00BC3750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5005"/>
    <w:rsid w:val="00C459BF"/>
    <w:rsid w:val="00C45F20"/>
    <w:rsid w:val="00C53116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71DC"/>
    <w:rsid w:val="00C815D5"/>
    <w:rsid w:val="00C81826"/>
    <w:rsid w:val="00C96A0B"/>
    <w:rsid w:val="00CA1A86"/>
    <w:rsid w:val="00CA2573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42D47"/>
    <w:rsid w:val="00E52171"/>
    <w:rsid w:val="00E53E4D"/>
    <w:rsid w:val="00E54BBC"/>
    <w:rsid w:val="00E55841"/>
    <w:rsid w:val="00E55B13"/>
    <w:rsid w:val="00E55C3E"/>
    <w:rsid w:val="00E6366C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E84"/>
    <w:rsid w:val="00EB20ED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B14"/>
    <w:rsid w:val="00F832F3"/>
    <w:rsid w:val="00F83CC5"/>
    <w:rsid w:val="00F849FD"/>
    <w:rsid w:val="00F90443"/>
    <w:rsid w:val="00FA5C0F"/>
    <w:rsid w:val="00FA7038"/>
    <w:rsid w:val="00FB020B"/>
    <w:rsid w:val="00FB0C6B"/>
    <w:rsid w:val="00FB2A6F"/>
    <w:rsid w:val="00FB2C59"/>
    <w:rsid w:val="00FB3C73"/>
    <w:rsid w:val="00FC5926"/>
    <w:rsid w:val="00FC7E5C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7EF-721B-4127-909E-7657C48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Arvin</cp:lastModifiedBy>
  <cp:revision>592</cp:revision>
  <dcterms:created xsi:type="dcterms:W3CDTF">2016-03-06T08:54:00Z</dcterms:created>
  <dcterms:modified xsi:type="dcterms:W3CDTF">2017-02-26T16:42:00Z</dcterms:modified>
</cp:coreProperties>
</file>